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0BF6" w14:textId="7DB917F5" w:rsidR="000D27FD" w:rsidRPr="00120CD0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40D91C8C" w14:textId="77777777" w:rsidR="00120CD0" w:rsidRPr="00120CD0" w:rsidRDefault="00120CD0" w:rsidP="00927B8A">
      <w:pPr>
        <w:tabs>
          <w:tab w:val="left" w:pos="6663"/>
        </w:tabs>
        <w:rPr>
          <w:sz w:val="28"/>
          <w:szCs w:val="28"/>
        </w:rPr>
      </w:pPr>
    </w:p>
    <w:p w14:paraId="43429E16" w14:textId="27F64A43" w:rsidR="00120CD0" w:rsidRPr="00120CD0" w:rsidRDefault="00120CD0" w:rsidP="00275B28">
      <w:pPr>
        <w:tabs>
          <w:tab w:val="left" w:pos="6663"/>
        </w:tabs>
        <w:rPr>
          <w:sz w:val="28"/>
          <w:szCs w:val="28"/>
        </w:rPr>
      </w:pPr>
      <w:r w:rsidRPr="00120CD0">
        <w:rPr>
          <w:sz w:val="28"/>
          <w:szCs w:val="28"/>
        </w:rPr>
        <w:t xml:space="preserve">2018. gada </w:t>
      </w:r>
      <w:r w:rsidR="00D60E81">
        <w:rPr>
          <w:sz w:val="28"/>
          <w:szCs w:val="28"/>
        </w:rPr>
        <w:t>11. decembrī</w:t>
      </w:r>
      <w:r w:rsidRPr="00120CD0">
        <w:rPr>
          <w:sz w:val="28"/>
          <w:szCs w:val="28"/>
        </w:rPr>
        <w:tab/>
        <w:t>Noteikumi Nr.</w:t>
      </w:r>
      <w:r w:rsidR="00D60E81">
        <w:rPr>
          <w:sz w:val="28"/>
          <w:szCs w:val="28"/>
        </w:rPr>
        <w:t> 777</w:t>
      </w:r>
    </w:p>
    <w:p w14:paraId="6DB79D83" w14:textId="3D9D6F36" w:rsidR="00120CD0" w:rsidRPr="00120CD0" w:rsidRDefault="00120CD0" w:rsidP="00275B28">
      <w:pPr>
        <w:tabs>
          <w:tab w:val="left" w:pos="6663"/>
        </w:tabs>
        <w:rPr>
          <w:sz w:val="28"/>
          <w:szCs w:val="28"/>
        </w:rPr>
      </w:pPr>
      <w:r w:rsidRPr="00120CD0">
        <w:rPr>
          <w:sz w:val="28"/>
          <w:szCs w:val="28"/>
        </w:rPr>
        <w:t>Rīgā</w:t>
      </w:r>
      <w:r w:rsidRPr="00120CD0">
        <w:rPr>
          <w:sz w:val="28"/>
          <w:szCs w:val="28"/>
        </w:rPr>
        <w:tab/>
        <w:t>(prot. Nr. </w:t>
      </w:r>
      <w:r w:rsidR="00D60E81">
        <w:rPr>
          <w:sz w:val="28"/>
          <w:szCs w:val="28"/>
        </w:rPr>
        <w:t>59</w:t>
      </w:r>
      <w:r w:rsidRPr="00120CD0">
        <w:rPr>
          <w:sz w:val="28"/>
          <w:szCs w:val="28"/>
        </w:rPr>
        <w:t> </w:t>
      </w:r>
      <w:r w:rsidR="00D60E81">
        <w:rPr>
          <w:sz w:val="28"/>
          <w:szCs w:val="28"/>
        </w:rPr>
        <w:t>25</w:t>
      </w:r>
      <w:bookmarkStart w:id="0" w:name="_GoBack"/>
      <w:bookmarkEnd w:id="0"/>
      <w:r w:rsidRPr="00120CD0">
        <w:rPr>
          <w:sz w:val="28"/>
          <w:szCs w:val="28"/>
        </w:rPr>
        <w:t>. §)</w:t>
      </w:r>
    </w:p>
    <w:p w14:paraId="24800BF9" w14:textId="77777777" w:rsidR="000D27FD" w:rsidRPr="00120CD0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4800BFA" w14:textId="1F64B3C8" w:rsidR="000D27FD" w:rsidRPr="00120CD0" w:rsidRDefault="006956C8" w:rsidP="006956C8">
      <w:pPr>
        <w:jc w:val="center"/>
        <w:rPr>
          <w:b/>
          <w:bCs/>
          <w:sz w:val="28"/>
          <w:szCs w:val="28"/>
        </w:rPr>
      </w:pPr>
      <w:r w:rsidRPr="00120CD0">
        <w:rPr>
          <w:b/>
          <w:bCs/>
          <w:sz w:val="28"/>
          <w:szCs w:val="28"/>
        </w:rPr>
        <w:t>Noteikumi par 2019./2020. mācību gada un mācību semestru sākuma un beigu laiku un brīvdienu laiku</w:t>
      </w:r>
    </w:p>
    <w:p w14:paraId="24800BFB" w14:textId="77777777" w:rsidR="006956C8" w:rsidRPr="00120CD0" w:rsidRDefault="006956C8" w:rsidP="006956C8">
      <w:pPr>
        <w:jc w:val="center"/>
        <w:rPr>
          <w:sz w:val="28"/>
          <w:szCs w:val="28"/>
        </w:rPr>
      </w:pPr>
    </w:p>
    <w:p w14:paraId="24800BFC" w14:textId="77777777" w:rsidR="000D27FD" w:rsidRPr="00120CD0" w:rsidRDefault="000D27FD" w:rsidP="00927B8A">
      <w:pPr>
        <w:jc w:val="right"/>
        <w:rPr>
          <w:sz w:val="28"/>
          <w:szCs w:val="28"/>
        </w:rPr>
      </w:pPr>
      <w:r w:rsidRPr="00120CD0">
        <w:rPr>
          <w:sz w:val="28"/>
          <w:szCs w:val="28"/>
        </w:rPr>
        <w:t>Izdoti saskaņā ar</w:t>
      </w:r>
    </w:p>
    <w:p w14:paraId="24800BFD" w14:textId="77777777" w:rsidR="000D27FD" w:rsidRPr="00120CD0" w:rsidRDefault="000D27FD" w:rsidP="00927B8A">
      <w:pPr>
        <w:jc w:val="right"/>
        <w:rPr>
          <w:sz w:val="28"/>
          <w:szCs w:val="28"/>
        </w:rPr>
      </w:pPr>
      <w:r w:rsidRPr="00120CD0">
        <w:rPr>
          <w:sz w:val="28"/>
          <w:szCs w:val="28"/>
        </w:rPr>
        <w:t>Vispārējās izglītības likuma</w:t>
      </w:r>
    </w:p>
    <w:p w14:paraId="24800BFE" w14:textId="77777777" w:rsidR="000D27FD" w:rsidRPr="00120CD0" w:rsidRDefault="000D27FD" w:rsidP="00927B8A">
      <w:pPr>
        <w:jc w:val="right"/>
        <w:rPr>
          <w:sz w:val="28"/>
          <w:szCs w:val="28"/>
        </w:rPr>
      </w:pPr>
      <w:r w:rsidRPr="00120CD0">
        <w:rPr>
          <w:sz w:val="28"/>
          <w:szCs w:val="28"/>
        </w:rPr>
        <w:t>4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panta 16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punktu</w:t>
      </w:r>
    </w:p>
    <w:p w14:paraId="24800BFF" w14:textId="77777777" w:rsidR="000D27FD" w:rsidRPr="00120CD0" w:rsidRDefault="000D27FD" w:rsidP="00927B8A">
      <w:pPr>
        <w:rPr>
          <w:sz w:val="28"/>
          <w:szCs w:val="28"/>
        </w:rPr>
      </w:pPr>
    </w:p>
    <w:p w14:paraId="24800C00" w14:textId="7551C7E2" w:rsidR="000D27FD" w:rsidRPr="00120CD0" w:rsidRDefault="000D27FD" w:rsidP="00120CD0">
      <w:pPr>
        <w:ind w:firstLine="709"/>
        <w:jc w:val="both"/>
        <w:rPr>
          <w:sz w:val="28"/>
          <w:szCs w:val="28"/>
        </w:rPr>
      </w:pPr>
      <w:proofErr w:type="gramStart"/>
      <w:r w:rsidRPr="00120CD0">
        <w:rPr>
          <w:sz w:val="28"/>
          <w:szCs w:val="28"/>
        </w:rPr>
        <w:t>1. Noteikumi</w:t>
      </w:r>
      <w:proofErr w:type="gramEnd"/>
      <w:r w:rsidRPr="00120CD0">
        <w:rPr>
          <w:sz w:val="28"/>
          <w:szCs w:val="28"/>
        </w:rPr>
        <w:t xml:space="preserve"> nosaka </w:t>
      </w:r>
      <w:r w:rsidR="006956C8" w:rsidRPr="00120CD0">
        <w:rPr>
          <w:sz w:val="28"/>
          <w:szCs w:val="28"/>
        </w:rPr>
        <w:t>2019</w:t>
      </w:r>
      <w:r w:rsidRPr="00120CD0">
        <w:rPr>
          <w:sz w:val="28"/>
          <w:szCs w:val="28"/>
        </w:rPr>
        <w:t>./</w:t>
      </w:r>
      <w:r w:rsidR="006956C8" w:rsidRPr="00120CD0">
        <w:rPr>
          <w:sz w:val="28"/>
          <w:szCs w:val="28"/>
        </w:rPr>
        <w:t>2020</w:t>
      </w:r>
      <w:r w:rsidRPr="00120CD0">
        <w:rPr>
          <w:sz w:val="28"/>
          <w:szCs w:val="28"/>
        </w:rPr>
        <w:t>.</w:t>
      </w:r>
      <w:r w:rsidR="006956C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mācību gada un mācību semestru sākuma un beigu</w:t>
      </w:r>
      <w:r w:rsidR="006956C8" w:rsidRPr="00120CD0">
        <w:rPr>
          <w:sz w:val="28"/>
          <w:szCs w:val="28"/>
        </w:rPr>
        <w:t xml:space="preserve"> laiku un brīvdienu laiku</w:t>
      </w:r>
      <w:r w:rsidRPr="00120CD0">
        <w:rPr>
          <w:sz w:val="28"/>
          <w:szCs w:val="28"/>
        </w:rPr>
        <w:t xml:space="preserve"> tām vispārējās izglītības iestādēm, kuras īsteno vispārējās pamatizglītības programmas un vispārējās vidējās izglītības programmas.</w:t>
      </w:r>
    </w:p>
    <w:p w14:paraId="24800C01" w14:textId="77777777" w:rsidR="000D27FD" w:rsidRPr="00120CD0" w:rsidRDefault="000D27FD" w:rsidP="00120CD0">
      <w:pPr>
        <w:ind w:firstLine="709"/>
        <w:jc w:val="both"/>
        <w:rPr>
          <w:sz w:val="28"/>
          <w:szCs w:val="28"/>
        </w:rPr>
      </w:pPr>
    </w:p>
    <w:p w14:paraId="24800C02" w14:textId="77777777" w:rsidR="000D27FD" w:rsidRPr="00120CD0" w:rsidRDefault="000D27FD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 xml:space="preserve">2. Mācību gads sākas </w:t>
      </w:r>
      <w:r w:rsidR="006956C8" w:rsidRPr="00120CD0">
        <w:rPr>
          <w:sz w:val="28"/>
          <w:szCs w:val="28"/>
        </w:rPr>
        <w:t>2019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gada </w:t>
      </w:r>
      <w:r w:rsidR="006956C8" w:rsidRPr="00120CD0">
        <w:rPr>
          <w:sz w:val="28"/>
          <w:szCs w:val="28"/>
        </w:rPr>
        <w:t>2</w:t>
      </w:r>
      <w:r w:rsidR="00A53B2F"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septembrī.</w:t>
      </w:r>
      <w:r w:rsidR="00781E4B" w:rsidRPr="00120CD0">
        <w:rPr>
          <w:sz w:val="28"/>
          <w:szCs w:val="28"/>
        </w:rPr>
        <w:t xml:space="preserve"> </w:t>
      </w:r>
    </w:p>
    <w:p w14:paraId="24800C03" w14:textId="77777777" w:rsidR="00A53B2F" w:rsidRPr="00120CD0" w:rsidRDefault="00A53B2F" w:rsidP="00120CD0">
      <w:pPr>
        <w:ind w:firstLine="709"/>
        <w:jc w:val="both"/>
        <w:rPr>
          <w:sz w:val="28"/>
          <w:szCs w:val="28"/>
        </w:rPr>
      </w:pPr>
    </w:p>
    <w:p w14:paraId="24800C04" w14:textId="06A9AE90" w:rsidR="000D27FD" w:rsidRPr="00120CD0" w:rsidRDefault="000D27FD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3. 1.–8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klases un 10.–11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klases izglītojamiem mācību gads beidzas </w:t>
      </w:r>
      <w:r w:rsidR="006956C8" w:rsidRPr="00120CD0">
        <w:rPr>
          <w:sz w:val="28"/>
          <w:szCs w:val="28"/>
        </w:rPr>
        <w:t>2020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29</w:t>
      </w:r>
      <w:r w:rsidR="00DE353B"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="00DE353B" w:rsidRPr="00120CD0">
        <w:rPr>
          <w:sz w:val="28"/>
          <w:szCs w:val="28"/>
        </w:rPr>
        <w:t>maijā.</w:t>
      </w:r>
    </w:p>
    <w:p w14:paraId="24800C05" w14:textId="77777777" w:rsidR="00C65B61" w:rsidRPr="00120CD0" w:rsidRDefault="00C65B61" w:rsidP="00120CD0">
      <w:pPr>
        <w:ind w:firstLine="709"/>
        <w:jc w:val="both"/>
        <w:rPr>
          <w:sz w:val="28"/>
          <w:szCs w:val="28"/>
        </w:rPr>
      </w:pPr>
    </w:p>
    <w:p w14:paraId="24800C06" w14:textId="369A78C5" w:rsidR="000D27FD" w:rsidRPr="00120CD0" w:rsidRDefault="000D27FD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4.</w:t>
      </w:r>
      <w:r w:rsidR="00087B45">
        <w:rPr>
          <w:sz w:val="28"/>
          <w:szCs w:val="28"/>
        </w:rPr>
        <w:t>  </w:t>
      </w:r>
      <w:r w:rsidRPr="00120CD0">
        <w:rPr>
          <w:sz w:val="28"/>
          <w:szCs w:val="28"/>
        </w:rPr>
        <w:t>9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klases izglītojamiem mācības beidzas 20</w:t>
      </w:r>
      <w:r w:rsidR="006956C8" w:rsidRPr="00120CD0">
        <w:rPr>
          <w:sz w:val="28"/>
          <w:szCs w:val="28"/>
        </w:rPr>
        <w:t>20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15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maijā, bet mācību gads beidzas </w:t>
      </w:r>
      <w:r w:rsidR="006956C8" w:rsidRPr="00120CD0">
        <w:rPr>
          <w:sz w:val="28"/>
          <w:szCs w:val="28"/>
        </w:rPr>
        <w:t>2020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12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jūnijā.</w:t>
      </w:r>
    </w:p>
    <w:p w14:paraId="24800C07" w14:textId="77777777" w:rsidR="000D27FD" w:rsidRPr="00120CD0" w:rsidRDefault="000D27FD" w:rsidP="00120CD0">
      <w:pPr>
        <w:ind w:firstLine="709"/>
        <w:jc w:val="both"/>
        <w:rPr>
          <w:sz w:val="28"/>
          <w:szCs w:val="28"/>
        </w:rPr>
      </w:pPr>
    </w:p>
    <w:p w14:paraId="24800C08" w14:textId="2F38E8E4" w:rsidR="000D27FD" w:rsidRPr="00120CD0" w:rsidRDefault="000D27FD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5.</w:t>
      </w:r>
      <w:r w:rsidR="00087B45">
        <w:rPr>
          <w:sz w:val="28"/>
          <w:szCs w:val="28"/>
        </w:rPr>
        <w:t>  </w:t>
      </w:r>
      <w:r w:rsidRPr="00120CD0">
        <w:rPr>
          <w:sz w:val="28"/>
          <w:szCs w:val="28"/>
        </w:rPr>
        <w:t>12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klases izglītojamiem mācības beidzas </w:t>
      </w:r>
      <w:r w:rsidR="006956C8" w:rsidRPr="00120CD0">
        <w:rPr>
          <w:sz w:val="28"/>
          <w:szCs w:val="28"/>
        </w:rPr>
        <w:t>2020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15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maijā, bet mācību gads beidzas </w:t>
      </w:r>
      <w:r w:rsidR="006956C8" w:rsidRPr="00120CD0">
        <w:rPr>
          <w:sz w:val="28"/>
          <w:szCs w:val="28"/>
        </w:rPr>
        <w:t>2020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19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jūnijā.</w:t>
      </w:r>
    </w:p>
    <w:p w14:paraId="24800C09" w14:textId="77777777" w:rsidR="00C62500" w:rsidRPr="00120CD0" w:rsidRDefault="00C62500" w:rsidP="00120CD0">
      <w:pPr>
        <w:ind w:firstLine="709"/>
        <w:jc w:val="both"/>
        <w:rPr>
          <w:sz w:val="28"/>
          <w:szCs w:val="28"/>
        </w:rPr>
      </w:pPr>
    </w:p>
    <w:p w14:paraId="24800C0A" w14:textId="1B539321" w:rsidR="000D27FD" w:rsidRPr="00120CD0" w:rsidRDefault="00C62500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6.</w:t>
      </w:r>
      <w:r w:rsidR="00087B45">
        <w:rPr>
          <w:sz w:val="28"/>
          <w:szCs w:val="28"/>
        </w:rPr>
        <w:t>  </w:t>
      </w:r>
      <w:r w:rsidRPr="00120CD0">
        <w:rPr>
          <w:sz w:val="28"/>
          <w:szCs w:val="28"/>
        </w:rPr>
        <w:t>9. un 12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klases izglītojamiem, kuri atbrīvoti no noteiktajiem valsts pārbaudījumiem, mācību gads beidzas </w:t>
      </w:r>
      <w:r w:rsidR="006956C8" w:rsidRPr="00120CD0">
        <w:rPr>
          <w:sz w:val="28"/>
          <w:szCs w:val="28"/>
        </w:rPr>
        <w:t>2020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29</w:t>
      </w:r>
      <w:r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maijā.</w:t>
      </w:r>
    </w:p>
    <w:p w14:paraId="24800C0B" w14:textId="77777777" w:rsidR="00C62500" w:rsidRPr="00120CD0" w:rsidRDefault="00C62500" w:rsidP="00120CD0">
      <w:pPr>
        <w:ind w:firstLine="709"/>
        <w:jc w:val="both"/>
        <w:rPr>
          <w:sz w:val="28"/>
          <w:szCs w:val="28"/>
        </w:rPr>
      </w:pPr>
    </w:p>
    <w:p w14:paraId="24800C0C" w14:textId="77777777" w:rsidR="000D27FD" w:rsidRPr="00120CD0" w:rsidRDefault="00C62500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7</w:t>
      </w:r>
      <w:r w:rsidR="000D27FD" w:rsidRPr="00120CD0">
        <w:rPr>
          <w:sz w:val="28"/>
          <w:szCs w:val="28"/>
        </w:rPr>
        <w:t>. Mācību gadu veido divi semestri:</w:t>
      </w:r>
    </w:p>
    <w:p w14:paraId="24800C0D" w14:textId="77777777" w:rsidR="000D27FD" w:rsidRPr="00120CD0" w:rsidRDefault="00C62500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7</w:t>
      </w:r>
      <w:r w:rsidR="000D27FD" w:rsidRPr="00120CD0">
        <w:rPr>
          <w:sz w:val="28"/>
          <w:szCs w:val="28"/>
        </w:rPr>
        <w:t>.1. pirmais semestris ilgst no 201</w:t>
      </w:r>
      <w:r w:rsidR="006956C8" w:rsidRPr="00120CD0">
        <w:rPr>
          <w:sz w:val="28"/>
          <w:szCs w:val="28"/>
        </w:rPr>
        <w:t>9</w:t>
      </w:r>
      <w:r w:rsidR="000D27FD" w:rsidRPr="00120CD0">
        <w:rPr>
          <w:sz w:val="28"/>
          <w:szCs w:val="28"/>
        </w:rPr>
        <w:t>.</w:t>
      </w:r>
      <w:r w:rsidR="006956C8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6956C8" w:rsidRPr="00120CD0">
        <w:rPr>
          <w:sz w:val="28"/>
          <w:szCs w:val="28"/>
        </w:rPr>
        <w:t>2</w:t>
      </w:r>
      <w:r w:rsidR="000D27FD" w:rsidRPr="00120CD0">
        <w:rPr>
          <w:sz w:val="28"/>
          <w:szCs w:val="28"/>
        </w:rPr>
        <w:t>.</w:t>
      </w:r>
      <w:r w:rsidR="006956C8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septembra līdz </w:t>
      </w:r>
      <w:r w:rsidR="006956C8" w:rsidRPr="00120CD0">
        <w:rPr>
          <w:sz w:val="28"/>
          <w:szCs w:val="28"/>
        </w:rPr>
        <w:t>2019</w:t>
      </w:r>
      <w:r w:rsidR="000D27FD" w:rsidRPr="00120CD0">
        <w:rPr>
          <w:sz w:val="28"/>
          <w:szCs w:val="28"/>
        </w:rPr>
        <w:t>.</w:t>
      </w:r>
      <w:r w:rsidR="006956C8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20</w:t>
      </w:r>
      <w:r w:rsidR="000D27FD" w:rsidRPr="00120CD0">
        <w:rPr>
          <w:sz w:val="28"/>
          <w:szCs w:val="28"/>
        </w:rPr>
        <w:t>.</w:t>
      </w:r>
      <w:r w:rsidR="008A4408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decembrim;</w:t>
      </w:r>
    </w:p>
    <w:p w14:paraId="24800C0E" w14:textId="77777777" w:rsidR="000D27FD" w:rsidRPr="00120CD0" w:rsidRDefault="00C62500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7</w:t>
      </w:r>
      <w:r w:rsidR="000D27FD" w:rsidRPr="00120CD0">
        <w:rPr>
          <w:sz w:val="28"/>
          <w:szCs w:val="28"/>
        </w:rPr>
        <w:t>.2. otrais semestris ilgst:</w:t>
      </w:r>
    </w:p>
    <w:p w14:paraId="24800C0F" w14:textId="56B78FB3" w:rsidR="000D27FD" w:rsidRPr="00120CD0" w:rsidRDefault="00C62500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7</w:t>
      </w:r>
      <w:r w:rsidR="000D27FD" w:rsidRPr="00120CD0">
        <w:rPr>
          <w:sz w:val="28"/>
          <w:szCs w:val="28"/>
        </w:rPr>
        <w:t>.2.1.</w:t>
      </w:r>
      <w:r w:rsidR="00087B45">
        <w:rPr>
          <w:sz w:val="28"/>
          <w:szCs w:val="28"/>
        </w:rPr>
        <w:t>  </w:t>
      </w:r>
      <w:r w:rsidR="000D27FD" w:rsidRPr="00120CD0">
        <w:rPr>
          <w:sz w:val="28"/>
          <w:szCs w:val="28"/>
        </w:rPr>
        <w:t>1.–8.</w:t>
      </w:r>
      <w:r w:rsidR="00BF101F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klases un 10.–11.</w:t>
      </w:r>
      <w:r w:rsidR="00BF101F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klases izglītojamiem – no </w:t>
      </w:r>
      <w:r w:rsidR="00F27D62" w:rsidRPr="00120CD0">
        <w:rPr>
          <w:sz w:val="28"/>
          <w:szCs w:val="28"/>
        </w:rPr>
        <w:t>2020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6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janvāra līdz </w:t>
      </w:r>
      <w:r w:rsidR="00F27D62" w:rsidRPr="00120CD0">
        <w:rPr>
          <w:sz w:val="28"/>
          <w:szCs w:val="28"/>
        </w:rPr>
        <w:t>2020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29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maijam;</w:t>
      </w:r>
    </w:p>
    <w:p w14:paraId="24800C10" w14:textId="69DBCC98" w:rsidR="000D27FD" w:rsidRPr="00120CD0" w:rsidRDefault="00C62500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7</w:t>
      </w:r>
      <w:r w:rsidR="000D27FD" w:rsidRPr="00120CD0">
        <w:rPr>
          <w:sz w:val="28"/>
          <w:szCs w:val="28"/>
        </w:rPr>
        <w:t>.2.2.</w:t>
      </w:r>
      <w:r w:rsidR="00087B45">
        <w:rPr>
          <w:sz w:val="28"/>
          <w:szCs w:val="28"/>
        </w:rPr>
        <w:t>  </w:t>
      </w:r>
      <w:r w:rsidR="000D27FD" w:rsidRPr="00120CD0">
        <w:rPr>
          <w:sz w:val="28"/>
          <w:szCs w:val="28"/>
        </w:rPr>
        <w:t>9.</w:t>
      </w:r>
      <w:r w:rsidR="00BF101F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klases izglītojamiem – no 20</w:t>
      </w:r>
      <w:r w:rsidR="00F27D62" w:rsidRPr="00120CD0">
        <w:rPr>
          <w:sz w:val="28"/>
          <w:szCs w:val="28"/>
        </w:rPr>
        <w:t>20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6</w:t>
      </w:r>
      <w:r w:rsidR="00BF3045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janvāra līdz </w:t>
      </w:r>
      <w:r w:rsidR="00F27D62" w:rsidRPr="00120CD0">
        <w:rPr>
          <w:sz w:val="28"/>
          <w:szCs w:val="28"/>
        </w:rPr>
        <w:t>2020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12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jūnijam;</w:t>
      </w:r>
    </w:p>
    <w:p w14:paraId="24800C11" w14:textId="327BC80B" w:rsidR="000D27FD" w:rsidRPr="00120CD0" w:rsidRDefault="00CA5A65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lastRenderedPageBreak/>
        <w:t>7</w:t>
      </w:r>
      <w:r w:rsidR="000D27FD" w:rsidRPr="00120CD0">
        <w:rPr>
          <w:sz w:val="28"/>
          <w:szCs w:val="28"/>
        </w:rPr>
        <w:t>.2.3.</w:t>
      </w:r>
      <w:r w:rsidR="00087B45">
        <w:rPr>
          <w:sz w:val="28"/>
          <w:szCs w:val="28"/>
        </w:rPr>
        <w:t>  </w:t>
      </w:r>
      <w:r w:rsidR="000D27FD" w:rsidRPr="00120CD0">
        <w:rPr>
          <w:sz w:val="28"/>
          <w:szCs w:val="28"/>
        </w:rPr>
        <w:t>12.</w:t>
      </w:r>
      <w:r w:rsidR="00BF101F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klases izglītojamiem – no 20</w:t>
      </w:r>
      <w:r w:rsidR="00D431F7" w:rsidRPr="00120CD0">
        <w:rPr>
          <w:sz w:val="28"/>
          <w:szCs w:val="28"/>
        </w:rPr>
        <w:t>20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6</w:t>
      </w:r>
      <w:r w:rsidR="00120CD0" w:rsidRPr="00120CD0">
        <w:rPr>
          <w:sz w:val="28"/>
          <w:szCs w:val="28"/>
        </w:rPr>
        <w:t>. j</w:t>
      </w:r>
      <w:r w:rsidR="000D27FD" w:rsidRPr="00120CD0">
        <w:rPr>
          <w:sz w:val="28"/>
          <w:szCs w:val="28"/>
        </w:rPr>
        <w:t xml:space="preserve">anvāra līdz </w:t>
      </w:r>
      <w:r w:rsidR="00F27D62" w:rsidRPr="00120CD0">
        <w:rPr>
          <w:sz w:val="28"/>
          <w:szCs w:val="28"/>
        </w:rPr>
        <w:t>2020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19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jūnijam.</w:t>
      </w:r>
    </w:p>
    <w:p w14:paraId="4C74BAFB" w14:textId="77777777" w:rsidR="00087B45" w:rsidRDefault="00087B45" w:rsidP="00120CD0">
      <w:pPr>
        <w:ind w:firstLine="709"/>
        <w:jc w:val="both"/>
        <w:rPr>
          <w:sz w:val="28"/>
          <w:szCs w:val="28"/>
        </w:rPr>
      </w:pPr>
    </w:p>
    <w:p w14:paraId="24800C12" w14:textId="3BB2C2E3" w:rsidR="000D27FD" w:rsidRPr="00120CD0" w:rsidRDefault="00CA5A65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8</w:t>
      </w:r>
      <w:r w:rsidR="000D27FD" w:rsidRPr="00120CD0">
        <w:rPr>
          <w:sz w:val="28"/>
          <w:szCs w:val="28"/>
        </w:rPr>
        <w:t>. Mācību gadā izglītojamiem ir šādas brīvdienas:</w:t>
      </w:r>
    </w:p>
    <w:p w14:paraId="24800C13" w14:textId="6B062E9F" w:rsidR="000D27FD" w:rsidRPr="00120CD0" w:rsidRDefault="00CA5A65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8</w:t>
      </w:r>
      <w:r w:rsidR="000D27FD" w:rsidRPr="00120CD0">
        <w:rPr>
          <w:sz w:val="28"/>
          <w:szCs w:val="28"/>
        </w:rPr>
        <w:t>.1. rudens brīvdienas – no 201</w:t>
      </w:r>
      <w:r w:rsidR="00F27D62" w:rsidRPr="00120CD0">
        <w:rPr>
          <w:sz w:val="28"/>
          <w:szCs w:val="28"/>
        </w:rPr>
        <w:t>9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975315" w:rsidRPr="00120CD0">
        <w:rPr>
          <w:sz w:val="28"/>
          <w:szCs w:val="28"/>
        </w:rPr>
        <w:t>2</w:t>
      </w:r>
      <w:r w:rsidR="00F27D62" w:rsidRPr="00120CD0">
        <w:rPr>
          <w:sz w:val="28"/>
          <w:szCs w:val="28"/>
        </w:rPr>
        <w:t>1</w:t>
      </w:r>
      <w:r w:rsidR="00120CD0" w:rsidRPr="00120CD0">
        <w:rPr>
          <w:sz w:val="28"/>
          <w:szCs w:val="28"/>
        </w:rPr>
        <w:t>.</w:t>
      </w:r>
      <w:r w:rsidR="00087B45">
        <w:rPr>
          <w:sz w:val="28"/>
          <w:szCs w:val="28"/>
        </w:rPr>
        <w:t> </w:t>
      </w:r>
      <w:r w:rsidR="00120CD0" w:rsidRPr="00120CD0">
        <w:rPr>
          <w:sz w:val="28"/>
          <w:szCs w:val="28"/>
        </w:rPr>
        <w:t>o</w:t>
      </w:r>
      <w:r w:rsidR="000D27FD" w:rsidRPr="00120CD0">
        <w:rPr>
          <w:sz w:val="28"/>
          <w:szCs w:val="28"/>
        </w:rPr>
        <w:t xml:space="preserve">ktobra līdz </w:t>
      </w:r>
      <w:r w:rsidR="00F27D62" w:rsidRPr="00120CD0">
        <w:rPr>
          <w:sz w:val="28"/>
          <w:szCs w:val="28"/>
        </w:rPr>
        <w:t>2019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25</w:t>
      </w:r>
      <w:r w:rsidR="00324129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747F49" w:rsidRPr="00120CD0">
        <w:rPr>
          <w:sz w:val="28"/>
          <w:szCs w:val="28"/>
        </w:rPr>
        <w:t>oktobrim</w:t>
      </w:r>
      <w:r w:rsidR="000D27FD" w:rsidRPr="00120CD0">
        <w:rPr>
          <w:sz w:val="28"/>
          <w:szCs w:val="28"/>
        </w:rPr>
        <w:t>;</w:t>
      </w:r>
    </w:p>
    <w:p w14:paraId="24800C14" w14:textId="46E8C97F" w:rsidR="000D27FD" w:rsidRPr="00120CD0" w:rsidRDefault="00CA5A65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8</w:t>
      </w:r>
      <w:r w:rsidR="000D27FD" w:rsidRPr="00120CD0">
        <w:rPr>
          <w:sz w:val="28"/>
          <w:szCs w:val="28"/>
        </w:rPr>
        <w:t>.2. ziemas brīvdienas – no 201</w:t>
      </w:r>
      <w:r w:rsidR="00F27D62" w:rsidRPr="00120CD0">
        <w:rPr>
          <w:sz w:val="28"/>
          <w:szCs w:val="28"/>
        </w:rPr>
        <w:t>9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1B1BBD" w:rsidRPr="00120CD0">
        <w:rPr>
          <w:sz w:val="28"/>
          <w:szCs w:val="28"/>
        </w:rPr>
        <w:t>2</w:t>
      </w:r>
      <w:r w:rsidR="00F27D62" w:rsidRPr="00120CD0">
        <w:rPr>
          <w:sz w:val="28"/>
          <w:szCs w:val="28"/>
        </w:rPr>
        <w:t>3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decembra līdz </w:t>
      </w:r>
      <w:r w:rsidR="00F27D62" w:rsidRPr="00120CD0">
        <w:rPr>
          <w:sz w:val="28"/>
          <w:szCs w:val="28"/>
        </w:rPr>
        <w:t>2020</w:t>
      </w:r>
      <w:r w:rsidR="00120CD0" w:rsidRPr="00120CD0">
        <w:rPr>
          <w:sz w:val="28"/>
          <w:szCs w:val="28"/>
        </w:rPr>
        <w:t>.</w:t>
      </w:r>
      <w:r w:rsidR="00087B45">
        <w:rPr>
          <w:sz w:val="28"/>
          <w:szCs w:val="28"/>
        </w:rPr>
        <w:t> </w:t>
      </w:r>
      <w:r w:rsidR="00120CD0" w:rsidRPr="00120CD0">
        <w:rPr>
          <w:sz w:val="28"/>
          <w:szCs w:val="28"/>
        </w:rPr>
        <w:t>g</w:t>
      </w:r>
      <w:r w:rsidR="000D27FD" w:rsidRPr="00120CD0">
        <w:rPr>
          <w:sz w:val="28"/>
          <w:szCs w:val="28"/>
        </w:rPr>
        <w:t xml:space="preserve">ada </w:t>
      </w:r>
      <w:r w:rsidR="00F27D62" w:rsidRPr="00120CD0">
        <w:rPr>
          <w:sz w:val="28"/>
          <w:szCs w:val="28"/>
        </w:rPr>
        <w:t>3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janvārim;</w:t>
      </w:r>
    </w:p>
    <w:p w14:paraId="24800C15" w14:textId="279AC675" w:rsidR="000D27FD" w:rsidRPr="00120CD0" w:rsidRDefault="00CA5A65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8</w:t>
      </w:r>
      <w:r w:rsidR="000D27FD" w:rsidRPr="00120CD0">
        <w:rPr>
          <w:sz w:val="28"/>
          <w:szCs w:val="28"/>
        </w:rPr>
        <w:t xml:space="preserve">.3. pavasara brīvdienas </w:t>
      </w:r>
      <w:r w:rsidR="008B707A" w:rsidRPr="00120CD0">
        <w:rPr>
          <w:sz w:val="28"/>
          <w:szCs w:val="28"/>
        </w:rPr>
        <w:t>1.</w:t>
      </w:r>
      <w:r w:rsidR="001B7C31" w:rsidRPr="00120CD0">
        <w:rPr>
          <w:sz w:val="28"/>
          <w:szCs w:val="28"/>
        </w:rPr>
        <w:t>–</w:t>
      </w:r>
      <w:r w:rsidR="008B707A" w:rsidRPr="00120CD0">
        <w:rPr>
          <w:sz w:val="28"/>
          <w:szCs w:val="28"/>
        </w:rPr>
        <w:t>11</w:t>
      </w:r>
      <w:r w:rsidR="00120CD0" w:rsidRPr="00120CD0">
        <w:rPr>
          <w:sz w:val="28"/>
          <w:szCs w:val="28"/>
        </w:rPr>
        <w:t>.</w:t>
      </w:r>
      <w:r w:rsidR="00087B45">
        <w:rPr>
          <w:sz w:val="28"/>
          <w:szCs w:val="28"/>
        </w:rPr>
        <w:t> </w:t>
      </w:r>
      <w:r w:rsidR="00120CD0" w:rsidRPr="00120CD0">
        <w:rPr>
          <w:sz w:val="28"/>
          <w:szCs w:val="28"/>
        </w:rPr>
        <w:t>k</w:t>
      </w:r>
      <w:r w:rsidR="008B707A" w:rsidRPr="00120CD0">
        <w:rPr>
          <w:sz w:val="28"/>
          <w:szCs w:val="28"/>
        </w:rPr>
        <w:t>lase</w:t>
      </w:r>
      <w:r w:rsidR="001B7C31" w:rsidRPr="00120CD0">
        <w:rPr>
          <w:sz w:val="28"/>
          <w:szCs w:val="28"/>
        </w:rPr>
        <w:t>s izglītojamiem</w:t>
      </w:r>
      <w:r w:rsidR="008B707A" w:rsidRPr="00120CD0">
        <w:rPr>
          <w:sz w:val="28"/>
          <w:szCs w:val="28"/>
        </w:rPr>
        <w:t xml:space="preserve"> </w:t>
      </w:r>
      <w:r w:rsidR="000D27FD" w:rsidRPr="00120CD0">
        <w:rPr>
          <w:sz w:val="28"/>
          <w:szCs w:val="28"/>
        </w:rPr>
        <w:t xml:space="preserve">– no </w:t>
      </w:r>
      <w:r w:rsidR="00F27D62" w:rsidRPr="00120CD0">
        <w:rPr>
          <w:sz w:val="28"/>
          <w:szCs w:val="28"/>
        </w:rPr>
        <w:t>2020</w:t>
      </w:r>
      <w:r w:rsidR="00120CD0" w:rsidRPr="00120CD0">
        <w:rPr>
          <w:sz w:val="28"/>
          <w:szCs w:val="28"/>
        </w:rPr>
        <w:t>.</w:t>
      </w:r>
      <w:r w:rsidR="00087B45">
        <w:rPr>
          <w:sz w:val="28"/>
          <w:szCs w:val="28"/>
        </w:rPr>
        <w:t> </w:t>
      </w:r>
      <w:r w:rsidR="00120CD0" w:rsidRPr="00120CD0">
        <w:rPr>
          <w:sz w:val="28"/>
          <w:szCs w:val="28"/>
        </w:rPr>
        <w:t>g</w:t>
      </w:r>
      <w:r w:rsidR="000D27FD" w:rsidRPr="00120CD0">
        <w:rPr>
          <w:sz w:val="28"/>
          <w:szCs w:val="28"/>
        </w:rPr>
        <w:t>ada</w:t>
      </w:r>
      <w:r w:rsidR="008B707A" w:rsidRPr="00120CD0">
        <w:rPr>
          <w:sz w:val="28"/>
          <w:szCs w:val="28"/>
        </w:rPr>
        <w:t xml:space="preserve"> </w:t>
      </w:r>
      <w:r w:rsidR="0017348A" w:rsidRPr="00120CD0">
        <w:rPr>
          <w:sz w:val="28"/>
          <w:szCs w:val="28"/>
        </w:rPr>
        <w:t>16</w:t>
      </w:r>
      <w:r w:rsidR="009E18A9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9E18A9" w:rsidRPr="00120CD0">
        <w:rPr>
          <w:sz w:val="28"/>
          <w:szCs w:val="28"/>
        </w:rPr>
        <w:t>marta</w:t>
      </w:r>
      <w:r w:rsidR="00D7161D" w:rsidRPr="00120CD0">
        <w:rPr>
          <w:sz w:val="28"/>
          <w:szCs w:val="28"/>
        </w:rPr>
        <w:t xml:space="preserve"> </w:t>
      </w:r>
      <w:r w:rsidR="000D27FD" w:rsidRPr="00120CD0">
        <w:rPr>
          <w:sz w:val="28"/>
          <w:szCs w:val="28"/>
        </w:rPr>
        <w:t xml:space="preserve">līdz </w:t>
      </w:r>
      <w:r w:rsidR="00F27D62" w:rsidRPr="00120CD0">
        <w:rPr>
          <w:sz w:val="28"/>
          <w:szCs w:val="28"/>
        </w:rPr>
        <w:t>2020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17348A" w:rsidRPr="00120CD0">
        <w:rPr>
          <w:sz w:val="28"/>
          <w:szCs w:val="28"/>
        </w:rPr>
        <w:t>2</w:t>
      </w:r>
      <w:r w:rsidR="00D431F7" w:rsidRPr="00120CD0">
        <w:rPr>
          <w:sz w:val="28"/>
          <w:szCs w:val="28"/>
        </w:rPr>
        <w:t>0</w:t>
      </w:r>
      <w:r w:rsidR="009D6A81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2F73C3" w:rsidRPr="00120CD0">
        <w:rPr>
          <w:sz w:val="28"/>
          <w:szCs w:val="28"/>
        </w:rPr>
        <w:t>martam</w:t>
      </w:r>
      <w:r w:rsidR="00F727FB" w:rsidRPr="00120CD0">
        <w:rPr>
          <w:sz w:val="28"/>
          <w:szCs w:val="28"/>
        </w:rPr>
        <w:t>;</w:t>
      </w:r>
    </w:p>
    <w:p w14:paraId="24800C16" w14:textId="055C997A" w:rsidR="008B707A" w:rsidRPr="00120CD0" w:rsidRDefault="00CA5A65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8</w:t>
      </w:r>
      <w:r w:rsidR="008B707A" w:rsidRPr="00120CD0">
        <w:rPr>
          <w:sz w:val="28"/>
          <w:szCs w:val="28"/>
        </w:rPr>
        <w:t>.4. pavasara brīvdienas 12.</w:t>
      </w:r>
      <w:r w:rsidR="008A4408" w:rsidRPr="00120CD0">
        <w:rPr>
          <w:sz w:val="28"/>
          <w:szCs w:val="28"/>
        </w:rPr>
        <w:t> </w:t>
      </w:r>
      <w:r w:rsidR="008B707A" w:rsidRPr="00120CD0">
        <w:rPr>
          <w:sz w:val="28"/>
          <w:szCs w:val="28"/>
        </w:rPr>
        <w:t>klase</w:t>
      </w:r>
      <w:r w:rsidR="001B7C31" w:rsidRPr="00120CD0">
        <w:rPr>
          <w:sz w:val="28"/>
          <w:szCs w:val="28"/>
        </w:rPr>
        <w:t>s izglītojamiem</w:t>
      </w:r>
      <w:r w:rsidR="008B707A" w:rsidRPr="00120CD0">
        <w:rPr>
          <w:sz w:val="28"/>
          <w:szCs w:val="28"/>
        </w:rPr>
        <w:t xml:space="preserve"> – no </w:t>
      </w:r>
      <w:r w:rsidR="00F27D62" w:rsidRPr="00120CD0">
        <w:rPr>
          <w:sz w:val="28"/>
          <w:szCs w:val="28"/>
        </w:rPr>
        <w:t>2020</w:t>
      </w:r>
      <w:r w:rsidR="008B707A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8B707A" w:rsidRPr="00120CD0">
        <w:rPr>
          <w:sz w:val="28"/>
          <w:szCs w:val="28"/>
        </w:rPr>
        <w:t xml:space="preserve">gada </w:t>
      </w:r>
      <w:r w:rsidR="0017348A" w:rsidRPr="00120CD0">
        <w:rPr>
          <w:sz w:val="28"/>
          <w:szCs w:val="28"/>
        </w:rPr>
        <w:t>23</w:t>
      </w:r>
      <w:r w:rsidR="00120CD0" w:rsidRPr="00120CD0">
        <w:rPr>
          <w:sz w:val="28"/>
          <w:szCs w:val="28"/>
        </w:rPr>
        <w:t>. m</w:t>
      </w:r>
      <w:r w:rsidR="008B707A" w:rsidRPr="00120CD0">
        <w:rPr>
          <w:sz w:val="28"/>
          <w:szCs w:val="28"/>
        </w:rPr>
        <w:t xml:space="preserve">arta līdz </w:t>
      </w:r>
      <w:r w:rsidR="00F27D62" w:rsidRPr="00120CD0">
        <w:rPr>
          <w:sz w:val="28"/>
          <w:szCs w:val="28"/>
        </w:rPr>
        <w:t>2020</w:t>
      </w:r>
      <w:r w:rsidR="008B707A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8B707A" w:rsidRPr="00120CD0">
        <w:rPr>
          <w:sz w:val="28"/>
          <w:szCs w:val="28"/>
        </w:rPr>
        <w:t xml:space="preserve">gada </w:t>
      </w:r>
      <w:r w:rsidR="00D431F7" w:rsidRPr="00120CD0">
        <w:rPr>
          <w:sz w:val="28"/>
          <w:szCs w:val="28"/>
        </w:rPr>
        <w:t>27</w:t>
      </w:r>
      <w:r w:rsidR="008B707A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 xml:space="preserve"> </w:t>
      </w:r>
      <w:r w:rsidR="008B707A" w:rsidRPr="00120CD0">
        <w:rPr>
          <w:sz w:val="28"/>
          <w:szCs w:val="28"/>
        </w:rPr>
        <w:t>martam;</w:t>
      </w:r>
    </w:p>
    <w:p w14:paraId="24800C17" w14:textId="1B07E354" w:rsidR="000D27FD" w:rsidRPr="00120CD0" w:rsidRDefault="00CA5A65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8</w:t>
      </w:r>
      <w:r w:rsidR="000D27FD" w:rsidRPr="00120CD0">
        <w:rPr>
          <w:sz w:val="28"/>
          <w:szCs w:val="28"/>
        </w:rPr>
        <w:t>.</w:t>
      </w:r>
      <w:r w:rsidR="008B707A" w:rsidRPr="00120CD0">
        <w:rPr>
          <w:sz w:val="28"/>
          <w:szCs w:val="28"/>
        </w:rPr>
        <w:t>5</w:t>
      </w:r>
      <w:r w:rsidR="000D27FD" w:rsidRPr="00120CD0">
        <w:rPr>
          <w:sz w:val="28"/>
          <w:szCs w:val="28"/>
        </w:rPr>
        <w:t>. vasaras brīvdienas 1.–8.</w:t>
      </w:r>
      <w:r w:rsidR="008A4408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klases un 10.–11.</w:t>
      </w:r>
      <w:r w:rsidR="008A4408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klases izglītojamiem – no </w:t>
      </w:r>
      <w:r w:rsidR="00F27D62" w:rsidRPr="00120CD0">
        <w:rPr>
          <w:sz w:val="28"/>
          <w:szCs w:val="28"/>
        </w:rPr>
        <w:t>2020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1</w:t>
      </w:r>
      <w:r w:rsidR="00C54E59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9D6A81" w:rsidRPr="00120CD0">
        <w:rPr>
          <w:sz w:val="28"/>
          <w:szCs w:val="28"/>
        </w:rPr>
        <w:t xml:space="preserve">jūnija </w:t>
      </w:r>
      <w:r w:rsidR="000D27FD" w:rsidRPr="00120CD0">
        <w:rPr>
          <w:sz w:val="28"/>
          <w:szCs w:val="28"/>
        </w:rPr>
        <w:t xml:space="preserve">līdz </w:t>
      </w:r>
      <w:r w:rsidR="00F27D62" w:rsidRPr="00120CD0">
        <w:rPr>
          <w:sz w:val="28"/>
          <w:szCs w:val="28"/>
        </w:rPr>
        <w:t>2020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gada </w:t>
      </w:r>
      <w:r w:rsidR="00F27D62" w:rsidRPr="00120CD0">
        <w:rPr>
          <w:sz w:val="28"/>
          <w:szCs w:val="28"/>
        </w:rPr>
        <w:t>31</w:t>
      </w:r>
      <w:r w:rsidR="000D27FD" w:rsidRPr="00120CD0">
        <w:rPr>
          <w:sz w:val="28"/>
          <w:szCs w:val="28"/>
        </w:rPr>
        <w:t>.</w:t>
      </w:r>
      <w:r w:rsidR="00F27D62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>augustam.</w:t>
      </w:r>
    </w:p>
    <w:p w14:paraId="24800C18" w14:textId="77777777" w:rsidR="000D27FD" w:rsidRPr="00120CD0" w:rsidRDefault="000D27FD" w:rsidP="00120CD0">
      <w:pPr>
        <w:ind w:firstLine="709"/>
        <w:jc w:val="both"/>
        <w:rPr>
          <w:sz w:val="28"/>
          <w:szCs w:val="28"/>
        </w:rPr>
      </w:pPr>
    </w:p>
    <w:p w14:paraId="24800C19" w14:textId="7ACE4566" w:rsidR="000D27FD" w:rsidRPr="00120CD0" w:rsidRDefault="00CA5A65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9</w:t>
      </w:r>
      <w:r w:rsidR="000D27FD" w:rsidRPr="00120CD0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0D27FD" w:rsidRPr="00120CD0">
          <w:rPr>
            <w:sz w:val="28"/>
            <w:szCs w:val="28"/>
          </w:rPr>
          <w:t>lēmumu</w:t>
        </w:r>
      </w:smartTag>
      <w:r w:rsidR="000D27FD" w:rsidRPr="00120CD0">
        <w:rPr>
          <w:sz w:val="28"/>
          <w:szCs w:val="28"/>
        </w:rPr>
        <w:t xml:space="preserve"> par vienu nedēļu ilgām papildu brīvdienām 1.</w:t>
      </w:r>
      <w:r w:rsidR="008A4408" w:rsidRPr="00120CD0">
        <w:rPr>
          <w:sz w:val="28"/>
          <w:szCs w:val="28"/>
        </w:rPr>
        <w:t> </w:t>
      </w:r>
      <w:r w:rsidR="000D27FD" w:rsidRPr="00120CD0">
        <w:rPr>
          <w:sz w:val="28"/>
          <w:szCs w:val="28"/>
        </w:rPr>
        <w:t xml:space="preserve">klases izglītojamiem. Papildu brīvdienas organizē otrajā semestrī. </w:t>
      </w:r>
    </w:p>
    <w:p w14:paraId="24800C1A" w14:textId="77777777" w:rsidR="000D27FD" w:rsidRPr="00120CD0" w:rsidRDefault="000D27FD" w:rsidP="00120CD0">
      <w:pPr>
        <w:ind w:firstLine="709"/>
        <w:jc w:val="both"/>
        <w:rPr>
          <w:sz w:val="28"/>
          <w:szCs w:val="28"/>
        </w:rPr>
      </w:pPr>
    </w:p>
    <w:p w14:paraId="24800C1B" w14:textId="23075B9E" w:rsidR="000D27FD" w:rsidRPr="00120CD0" w:rsidRDefault="000D27FD" w:rsidP="00120CD0">
      <w:pPr>
        <w:ind w:firstLine="709"/>
        <w:jc w:val="both"/>
        <w:rPr>
          <w:sz w:val="28"/>
          <w:szCs w:val="28"/>
        </w:rPr>
      </w:pPr>
      <w:r w:rsidRPr="00120CD0">
        <w:rPr>
          <w:sz w:val="28"/>
          <w:szCs w:val="28"/>
        </w:rPr>
        <w:t>1</w:t>
      </w:r>
      <w:r w:rsidR="00533BB0" w:rsidRPr="00120CD0">
        <w:rPr>
          <w:sz w:val="28"/>
          <w:szCs w:val="28"/>
        </w:rPr>
        <w:t>0</w:t>
      </w:r>
      <w:r w:rsidRPr="00120CD0"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 w:rsidRPr="00120CD0">
          <w:rPr>
            <w:sz w:val="28"/>
            <w:szCs w:val="28"/>
          </w:rPr>
          <w:t>aktu</w:t>
        </w:r>
      </w:smartTag>
      <w:r w:rsidRPr="00120CD0"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Pr="00120CD0">
          <w:rPr>
            <w:sz w:val="28"/>
            <w:szCs w:val="28"/>
          </w:rPr>
          <w:t>lēmumu</w:t>
        </w:r>
      </w:smartTag>
      <w:r w:rsidRPr="00120CD0">
        <w:rPr>
          <w:sz w:val="28"/>
          <w:szCs w:val="28"/>
        </w:rPr>
        <w:t xml:space="preserve"> par mācību gada pagarinājumu 1.–8.</w:t>
      </w:r>
      <w:r w:rsidR="00BF101F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 xml:space="preserve">klases un </w:t>
      </w:r>
      <w:r w:rsidRPr="00120CD0">
        <w:rPr>
          <w:sz w:val="28"/>
          <w:szCs w:val="28"/>
        </w:rPr>
        <w:br/>
        <w:t>10.–11.</w:t>
      </w:r>
      <w:r w:rsidR="00BF101F" w:rsidRPr="00120CD0">
        <w:rPr>
          <w:sz w:val="28"/>
          <w:szCs w:val="28"/>
        </w:rPr>
        <w:t> </w:t>
      </w:r>
      <w:r w:rsidRPr="00120CD0">
        <w:rPr>
          <w:sz w:val="28"/>
          <w:szCs w:val="28"/>
        </w:rPr>
        <w:t>klases izglītojamiem.</w:t>
      </w:r>
    </w:p>
    <w:p w14:paraId="5EF7EDDB" w14:textId="77777777" w:rsidR="00120CD0" w:rsidRPr="00120CD0" w:rsidRDefault="00120CD0" w:rsidP="00120CD0">
      <w:pPr>
        <w:ind w:firstLine="709"/>
        <w:jc w:val="both"/>
        <w:rPr>
          <w:sz w:val="28"/>
          <w:szCs w:val="28"/>
        </w:rPr>
      </w:pPr>
    </w:p>
    <w:p w14:paraId="686CD1BC" w14:textId="77777777" w:rsidR="00120CD0" w:rsidRPr="00120CD0" w:rsidRDefault="00120CD0" w:rsidP="00120CD0">
      <w:pPr>
        <w:ind w:firstLine="709"/>
        <w:jc w:val="both"/>
        <w:rPr>
          <w:sz w:val="28"/>
          <w:szCs w:val="28"/>
        </w:rPr>
      </w:pPr>
    </w:p>
    <w:p w14:paraId="31B6F7B5" w14:textId="77777777" w:rsidR="00120CD0" w:rsidRPr="00120CD0" w:rsidRDefault="00120CD0" w:rsidP="003B2C28">
      <w:pPr>
        <w:jc w:val="both"/>
        <w:rPr>
          <w:sz w:val="28"/>
          <w:szCs w:val="28"/>
        </w:rPr>
      </w:pPr>
    </w:p>
    <w:p w14:paraId="5349AF7F" w14:textId="0075B170" w:rsidR="00120CD0" w:rsidRPr="00120CD0" w:rsidRDefault="00120CD0" w:rsidP="003B2C28">
      <w:pPr>
        <w:tabs>
          <w:tab w:val="left" w:pos="6521"/>
        </w:tabs>
        <w:ind w:firstLine="709"/>
        <w:rPr>
          <w:sz w:val="28"/>
          <w:szCs w:val="28"/>
        </w:rPr>
      </w:pPr>
      <w:r w:rsidRPr="00120CD0">
        <w:rPr>
          <w:sz w:val="28"/>
          <w:szCs w:val="28"/>
        </w:rPr>
        <w:t>Ministru prezidents</w:t>
      </w:r>
      <w:r w:rsidRPr="00120CD0">
        <w:rPr>
          <w:sz w:val="28"/>
          <w:szCs w:val="28"/>
        </w:rPr>
        <w:tab/>
        <w:t>Māris Kučinskis</w:t>
      </w:r>
    </w:p>
    <w:p w14:paraId="3E24B7DB" w14:textId="72069885" w:rsidR="00120CD0" w:rsidRPr="00120CD0" w:rsidRDefault="00120CD0" w:rsidP="003B2C28">
      <w:pPr>
        <w:tabs>
          <w:tab w:val="left" w:pos="6521"/>
        </w:tabs>
        <w:ind w:firstLine="709"/>
        <w:rPr>
          <w:sz w:val="28"/>
          <w:szCs w:val="28"/>
        </w:rPr>
      </w:pPr>
    </w:p>
    <w:p w14:paraId="02162121" w14:textId="4618BB3F" w:rsidR="00120CD0" w:rsidRPr="00120CD0" w:rsidRDefault="00120CD0" w:rsidP="003B2C28">
      <w:pPr>
        <w:tabs>
          <w:tab w:val="left" w:pos="6521"/>
        </w:tabs>
        <w:ind w:firstLine="709"/>
        <w:rPr>
          <w:sz w:val="28"/>
          <w:szCs w:val="28"/>
        </w:rPr>
      </w:pPr>
    </w:p>
    <w:p w14:paraId="3DD43A40" w14:textId="77777777" w:rsidR="00120CD0" w:rsidRPr="00120CD0" w:rsidRDefault="00120CD0" w:rsidP="003B2C28">
      <w:pPr>
        <w:tabs>
          <w:tab w:val="left" w:pos="6521"/>
        </w:tabs>
        <w:ind w:firstLine="709"/>
        <w:rPr>
          <w:sz w:val="28"/>
          <w:szCs w:val="28"/>
        </w:rPr>
      </w:pPr>
    </w:p>
    <w:p w14:paraId="309FAF0E" w14:textId="77777777" w:rsidR="00120CD0" w:rsidRPr="00120CD0" w:rsidRDefault="00120CD0" w:rsidP="00120CD0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 w:rsidRPr="00120CD0">
        <w:rPr>
          <w:sz w:val="28"/>
          <w:szCs w:val="28"/>
        </w:rPr>
        <w:t>Izglītības un zinātnes ministra</w:t>
      </w:r>
    </w:p>
    <w:p w14:paraId="790B8120" w14:textId="77777777" w:rsidR="00120CD0" w:rsidRPr="00120CD0" w:rsidRDefault="00120CD0" w:rsidP="00120CD0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 w:rsidRPr="00120CD0">
        <w:rPr>
          <w:sz w:val="28"/>
          <w:szCs w:val="28"/>
        </w:rPr>
        <w:t>pienākumu izpildītājs,</w:t>
      </w:r>
    </w:p>
    <w:p w14:paraId="4965AF0C" w14:textId="77777777" w:rsidR="00120CD0" w:rsidRPr="00120CD0" w:rsidRDefault="00120CD0" w:rsidP="00120CD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20CD0">
        <w:rPr>
          <w:sz w:val="28"/>
          <w:szCs w:val="28"/>
        </w:rPr>
        <w:t xml:space="preserve">labklājības ministrs </w:t>
      </w:r>
      <w:r w:rsidRPr="00120CD0">
        <w:rPr>
          <w:sz w:val="28"/>
          <w:szCs w:val="28"/>
        </w:rPr>
        <w:tab/>
        <w:t>Jānis Reirs</w:t>
      </w:r>
    </w:p>
    <w:sectPr w:rsidR="00120CD0" w:rsidRPr="00120CD0" w:rsidSect="00120CD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0C2F" w14:textId="77777777" w:rsidR="00FB676C" w:rsidRDefault="00FB676C" w:rsidP="002446EA">
      <w:r>
        <w:separator/>
      </w:r>
    </w:p>
  </w:endnote>
  <w:endnote w:type="continuationSeparator" w:id="0">
    <w:p w14:paraId="24800C30" w14:textId="77777777" w:rsidR="00FB676C" w:rsidRDefault="00FB676C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98BA" w14:textId="77777777" w:rsidR="00120CD0" w:rsidRPr="00120CD0" w:rsidRDefault="00120CD0" w:rsidP="00120CD0">
    <w:pPr>
      <w:pStyle w:val="Footer"/>
      <w:rPr>
        <w:sz w:val="16"/>
        <w:szCs w:val="16"/>
      </w:rPr>
    </w:pPr>
    <w:r>
      <w:rPr>
        <w:sz w:val="16"/>
        <w:szCs w:val="16"/>
      </w:rPr>
      <w:t>N248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DD0E" w14:textId="74502D84" w:rsidR="00120CD0" w:rsidRPr="00120CD0" w:rsidRDefault="00120CD0">
    <w:pPr>
      <w:pStyle w:val="Footer"/>
      <w:rPr>
        <w:sz w:val="16"/>
        <w:szCs w:val="16"/>
      </w:rPr>
    </w:pPr>
    <w:r>
      <w:rPr>
        <w:sz w:val="16"/>
        <w:szCs w:val="16"/>
      </w:rPr>
      <w:t>N248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0C2D" w14:textId="77777777" w:rsidR="00FB676C" w:rsidRDefault="00FB676C" w:rsidP="002446EA">
      <w:r>
        <w:separator/>
      </w:r>
    </w:p>
  </w:footnote>
  <w:footnote w:type="continuationSeparator" w:id="0">
    <w:p w14:paraId="24800C2E" w14:textId="77777777" w:rsidR="00FB676C" w:rsidRDefault="00FB676C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0C32" w14:textId="59DBF75D"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1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800C33" w14:textId="77777777" w:rsidR="000D27FD" w:rsidRDefault="000D27FD" w:rsidP="001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09CA" w14:textId="511965C7" w:rsidR="00120CD0" w:rsidRDefault="00120CD0">
    <w:pPr>
      <w:pStyle w:val="Header"/>
    </w:pPr>
  </w:p>
  <w:p w14:paraId="41E3E5EF" w14:textId="2626D636" w:rsidR="00120CD0" w:rsidRPr="00A142D0" w:rsidRDefault="00120CD0" w:rsidP="00501350">
    <w:pPr>
      <w:pStyle w:val="Header"/>
    </w:pPr>
    <w:r>
      <w:rPr>
        <w:noProof/>
      </w:rPr>
      <w:drawing>
        <wp:inline distT="0" distB="0" distL="0" distR="0" wp14:anchorId="5205C1AD" wp14:editId="30D63E75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58E3"/>
    <w:rsid w:val="0004751D"/>
    <w:rsid w:val="00065360"/>
    <w:rsid w:val="000726D8"/>
    <w:rsid w:val="0007283B"/>
    <w:rsid w:val="000845FC"/>
    <w:rsid w:val="00087B45"/>
    <w:rsid w:val="00090422"/>
    <w:rsid w:val="00092DD8"/>
    <w:rsid w:val="00095AE9"/>
    <w:rsid w:val="000A1EF7"/>
    <w:rsid w:val="000C53BC"/>
    <w:rsid w:val="000D27FD"/>
    <w:rsid w:val="000D29A7"/>
    <w:rsid w:val="000D61DB"/>
    <w:rsid w:val="000D62BB"/>
    <w:rsid w:val="000E3F56"/>
    <w:rsid w:val="000E5AAD"/>
    <w:rsid w:val="000F2900"/>
    <w:rsid w:val="00100947"/>
    <w:rsid w:val="00103E7A"/>
    <w:rsid w:val="001121AB"/>
    <w:rsid w:val="001158D7"/>
    <w:rsid w:val="00120CD0"/>
    <w:rsid w:val="00130D0B"/>
    <w:rsid w:val="00136B13"/>
    <w:rsid w:val="001443CD"/>
    <w:rsid w:val="00145C7A"/>
    <w:rsid w:val="001512AD"/>
    <w:rsid w:val="00160099"/>
    <w:rsid w:val="00165A40"/>
    <w:rsid w:val="0017348A"/>
    <w:rsid w:val="001764F2"/>
    <w:rsid w:val="001804A8"/>
    <w:rsid w:val="001811B0"/>
    <w:rsid w:val="00181704"/>
    <w:rsid w:val="00183DD8"/>
    <w:rsid w:val="00185E29"/>
    <w:rsid w:val="001A7EF5"/>
    <w:rsid w:val="001B139A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19D6"/>
    <w:rsid w:val="00213010"/>
    <w:rsid w:val="00215802"/>
    <w:rsid w:val="00216FA7"/>
    <w:rsid w:val="00226CFF"/>
    <w:rsid w:val="002433DD"/>
    <w:rsid w:val="002446EA"/>
    <w:rsid w:val="00244D87"/>
    <w:rsid w:val="002611AD"/>
    <w:rsid w:val="002621CE"/>
    <w:rsid w:val="002735FB"/>
    <w:rsid w:val="002856FD"/>
    <w:rsid w:val="00286918"/>
    <w:rsid w:val="00290DA8"/>
    <w:rsid w:val="00292605"/>
    <w:rsid w:val="0029298A"/>
    <w:rsid w:val="002A6BAD"/>
    <w:rsid w:val="002A7F7B"/>
    <w:rsid w:val="002B1CD6"/>
    <w:rsid w:val="002B66F5"/>
    <w:rsid w:val="002B7531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3E60"/>
    <w:rsid w:val="00324129"/>
    <w:rsid w:val="00331EEA"/>
    <w:rsid w:val="00344F14"/>
    <w:rsid w:val="0037022F"/>
    <w:rsid w:val="00376072"/>
    <w:rsid w:val="0038512F"/>
    <w:rsid w:val="00390648"/>
    <w:rsid w:val="003976ED"/>
    <w:rsid w:val="003B359C"/>
    <w:rsid w:val="003C4817"/>
    <w:rsid w:val="003D2717"/>
    <w:rsid w:val="004057FE"/>
    <w:rsid w:val="004059CE"/>
    <w:rsid w:val="00434257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C402E"/>
    <w:rsid w:val="004D1E19"/>
    <w:rsid w:val="004E2904"/>
    <w:rsid w:val="004F0823"/>
    <w:rsid w:val="004F0B7B"/>
    <w:rsid w:val="004F16A7"/>
    <w:rsid w:val="004F28FC"/>
    <w:rsid w:val="004F3E99"/>
    <w:rsid w:val="004F41F3"/>
    <w:rsid w:val="00511825"/>
    <w:rsid w:val="00526034"/>
    <w:rsid w:val="005302C6"/>
    <w:rsid w:val="00533BB0"/>
    <w:rsid w:val="00534AE6"/>
    <w:rsid w:val="00537945"/>
    <w:rsid w:val="00544BAE"/>
    <w:rsid w:val="00545F19"/>
    <w:rsid w:val="00553162"/>
    <w:rsid w:val="005550F9"/>
    <w:rsid w:val="00555887"/>
    <w:rsid w:val="00560B91"/>
    <w:rsid w:val="00561EC4"/>
    <w:rsid w:val="00564CE3"/>
    <w:rsid w:val="00573C39"/>
    <w:rsid w:val="00584F7C"/>
    <w:rsid w:val="00590DB4"/>
    <w:rsid w:val="00591196"/>
    <w:rsid w:val="00592662"/>
    <w:rsid w:val="0059486E"/>
    <w:rsid w:val="005A12A9"/>
    <w:rsid w:val="005A16B0"/>
    <w:rsid w:val="005A3A87"/>
    <w:rsid w:val="005B0D43"/>
    <w:rsid w:val="005B7829"/>
    <w:rsid w:val="005C1242"/>
    <w:rsid w:val="005C524C"/>
    <w:rsid w:val="005C7EAE"/>
    <w:rsid w:val="005D317C"/>
    <w:rsid w:val="005F2925"/>
    <w:rsid w:val="005F67D7"/>
    <w:rsid w:val="00600887"/>
    <w:rsid w:val="006078C8"/>
    <w:rsid w:val="00610436"/>
    <w:rsid w:val="00614654"/>
    <w:rsid w:val="00625A2A"/>
    <w:rsid w:val="00625F51"/>
    <w:rsid w:val="006263F0"/>
    <w:rsid w:val="006334BF"/>
    <w:rsid w:val="00636B8F"/>
    <w:rsid w:val="00636CE7"/>
    <w:rsid w:val="00642235"/>
    <w:rsid w:val="0064688C"/>
    <w:rsid w:val="0065319D"/>
    <w:rsid w:val="00653559"/>
    <w:rsid w:val="0066331B"/>
    <w:rsid w:val="0066372D"/>
    <w:rsid w:val="00663B35"/>
    <w:rsid w:val="0067635B"/>
    <w:rsid w:val="006902E9"/>
    <w:rsid w:val="006956C8"/>
    <w:rsid w:val="0069645D"/>
    <w:rsid w:val="006A2D67"/>
    <w:rsid w:val="006A4ACF"/>
    <w:rsid w:val="006B292D"/>
    <w:rsid w:val="006C0952"/>
    <w:rsid w:val="006C6CBC"/>
    <w:rsid w:val="006D4F7D"/>
    <w:rsid w:val="006F289D"/>
    <w:rsid w:val="006F5185"/>
    <w:rsid w:val="00716012"/>
    <w:rsid w:val="00724E14"/>
    <w:rsid w:val="007266B5"/>
    <w:rsid w:val="007305D9"/>
    <w:rsid w:val="007438E0"/>
    <w:rsid w:val="00743EC8"/>
    <w:rsid w:val="00747F49"/>
    <w:rsid w:val="00756987"/>
    <w:rsid w:val="00757E25"/>
    <w:rsid w:val="00762B40"/>
    <w:rsid w:val="0076696F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69CD"/>
    <w:rsid w:val="007C793D"/>
    <w:rsid w:val="007D3D18"/>
    <w:rsid w:val="007D5E3A"/>
    <w:rsid w:val="007E0DA2"/>
    <w:rsid w:val="007E1AAA"/>
    <w:rsid w:val="007E5479"/>
    <w:rsid w:val="007F2FCC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6172"/>
    <w:rsid w:val="00892C94"/>
    <w:rsid w:val="0089440F"/>
    <w:rsid w:val="008A0A4A"/>
    <w:rsid w:val="008A1B1E"/>
    <w:rsid w:val="008A35AC"/>
    <w:rsid w:val="008A4408"/>
    <w:rsid w:val="008A6E9F"/>
    <w:rsid w:val="008B707A"/>
    <w:rsid w:val="008D3308"/>
    <w:rsid w:val="008D3BF4"/>
    <w:rsid w:val="008E0FCA"/>
    <w:rsid w:val="008E38A0"/>
    <w:rsid w:val="008F2BA9"/>
    <w:rsid w:val="008F6862"/>
    <w:rsid w:val="00901A4A"/>
    <w:rsid w:val="00910D00"/>
    <w:rsid w:val="00917CD1"/>
    <w:rsid w:val="009268C8"/>
    <w:rsid w:val="00927B8A"/>
    <w:rsid w:val="00936016"/>
    <w:rsid w:val="00941187"/>
    <w:rsid w:val="009441F6"/>
    <w:rsid w:val="00945129"/>
    <w:rsid w:val="00953C6D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928F3"/>
    <w:rsid w:val="00996F2A"/>
    <w:rsid w:val="009A3F94"/>
    <w:rsid w:val="009B45ED"/>
    <w:rsid w:val="009B5CB0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23468"/>
    <w:rsid w:val="00A24C2D"/>
    <w:rsid w:val="00A413C7"/>
    <w:rsid w:val="00A44069"/>
    <w:rsid w:val="00A5021A"/>
    <w:rsid w:val="00A515A4"/>
    <w:rsid w:val="00A51A3A"/>
    <w:rsid w:val="00A53B2F"/>
    <w:rsid w:val="00A56F9F"/>
    <w:rsid w:val="00A63595"/>
    <w:rsid w:val="00A86A28"/>
    <w:rsid w:val="00A91B91"/>
    <w:rsid w:val="00A969DF"/>
    <w:rsid w:val="00AA2699"/>
    <w:rsid w:val="00AA7552"/>
    <w:rsid w:val="00AA77DF"/>
    <w:rsid w:val="00AB5E70"/>
    <w:rsid w:val="00AC05C6"/>
    <w:rsid w:val="00AC6FC4"/>
    <w:rsid w:val="00AD2E55"/>
    <w:rsid w:val="00AE2D70"/>
    <w:rsid w:val="00AE39E6"/>
    <w:rsid w:val="00B05C24"/>
    <w:rsid w:val="00B2487F"/>
    <w:rsid w:val="00B37989"/>
    <w:rsid w:val="00B41A1C"/>
    <w:rsid w:val="00B526EC"/>
    <w:rsid w:val="00B5456E"/>
    <w:rsid w:val="00B6304E"/>
    <w:rsid w:val="00B6463D"/>
    <w:rsid w:val="00B83167"/>
    <w:rsid w:val="00B84D02"/>
    <w:rsid w:val="00B95E67"/>
    <w:rsid w:val="00B97AFC"/>
    <w:rsid w:val="00BA1984"/>
    <w:rsid w:val="00BB31AB"/>
    <w:rsid w:val="00BB35F1"/>
    <w:rsid w:val="00BC150F"/>
    <w:rsid w:val="00BC1E6B"/>
    <w:rsid w:val="00BD2C83"/>
    <w:rsid w:val="00BD5ACD"/>
    <w:rsid w:val="00BE314E"/>
    <w:rsid w:val="00BF101F"/>
    <w:rsid w:val="00BF3045"/>
    <w:rsid w:val="00BF6A23"/>
    <w:rsid w:val="00C07381"/>
    <w:rsid w:val="00C11E7E"/>
    <w:rsid w:val="00C15C0F"/>
    <w:rsid w:val="00C168D6"/>
    <w:rsid w:val="00C2035F"/>
    <w:rsid w:val="00C22A72"/>
    <w:rsid w:val="00C24137"/>
    <w:rsid w:val="00C248AE"/>
    <w:rsid w:val="00C25926"/>
    <w:rsid w:val="00C27CF2"/>
    <w:rsid w:val="00C4251E"/>
    <w:rsid w:val="00C45D1B"/>
    <w:rsid w:val="00C5072C"/>
    <w:rsid w:val="00C510FC"/>
    <w:rsid w:val="00C5259E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0762"/>
    <w:rsid w:val="00CD266E"/>
    <w:rsid w:val="00CF0BF9"/>
    <w:rsid w:val="00CF602E"/>
    <w:rsid w:val="00D133AC"/>
    <w:rsid w:val="00D14441"/>
    <w:rsid w:val="00D20F39"/>
    <w:rsid w:val="00D2608B"/>
    <w:rsid w:val="00D27738"/>
    <w:rsid w:val="00D30C4B"/>
    <w:rsid w:val="00D3253F"/>
    <w:rsid w:val="00D431F7"/>
    <w:rsid w:val="00D5188A"/>
    <w:rsid w:val="00D60E81"/>
    <w:rsid w:val="00D62883"/>
    <w:rsid w:val="00D7161D"/>
    <w:rsid w:val="00D71856"/>
    <w:rsid w:val="00D85B9A"/>
    <w:rsid w:val="00D91E55"/>
    <w:rsid w:val="00D926E8"/>
    <w:rsid w:val="00D94155"/>
    <w:rsid w:val="00D96370"/>
    <w:rsid w:val="00D965C8"/>
    <w:rsid w:val="00DA3BD3"/>
    <w:rsid w:val="00DA79BC"/>
    <w:rsid w:val="00DB29FB"/>
    <w:rsid w:val="00DC2B74"/>
    <w:rsid w:val="00DC4623"/>
    <w:rsid w:val="00DD2E07"/>
    <w:rsid w:val="00DD621C"/>
    <w:rsid w:val="00DD6CB2"/>
    <w:rsid w:val="00DD7347"/>
    <w:rsid w:val="00DE019B"/>
    <w:rsid w:val="00DE353B"/>
    <w:rsid w:val="00DF012C"/>
    <w:rsid w:val="00E06BA6"/>
    <w:rsid w:val="00E10056"/>
    <w:rsid w:val="00E21978"/>
    <w:rsid w:val="00E24D82"/>
    <w:rsid w:val="00E26113"/>
    <w:rsid w:val="00E26DAC"/>
    <w:rsid w:val="00E42558"/>
    <w:rsid w:val="00E43806"/>
    <w:rsid w:val="00E55646"/>
    <w:rsid w:val="00E60026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C0A6A"/>
    <w:rsid w:val="00EC3AB2"/>
    <w:rsid w:val="00EC428F"/>
    <w:rsid w:val="00ED28E5"/>
    <w:rsid w:val="00EE7172"/>
    <w:rsid w:val="00EF3240"/>
    <w:rsid w:val="00EF7DD4"/>
    <w:rsid w:val="00F00B50"/>
    <w:rsid w:val="00F017B2"/>
    <w:rsid w:val="00F02592"/>
    <w:rsid w:val="00F026EE"/>
    <w:rsid w:val="00F06A46"/>
    <w:rsid w:val="00F10555"/>
    <w:rsid w:val="00F16E7A"/>
    <w:rsid w:val="00F21DEA"/>
    <w:rsid w:val="00F21F9E"/>
    <w:rsid w:val="00F25E35"/>
    <w:rsid w:val="00F27D62"/>
    <w:rsid w:val="00F316C1"/>
    <w:rsid w:val="00F31A80"/>
    <w:rsid w:val="00F727FB"/>
    <w:rsid w:val="00F7322D"/>
    <w:rsid w:val="00F8169C"/>
    <w:rsid w:val="00F82556"/>
    <w:rsid w:val="00F874CA"/>
    <w:rsid w:val="00F9009A"/>
    <w:rsid w:val="00F9195F"/>
    <w:rsid w:val="00FA70FB"/>
    <w:rsid w:val="00FB1853"/>
    <w:rsid w:val="00FB1B69"/>
    <w:rsid w:val="00FB3173"/>
    <w:rsid w:val="00FB676C"/>
    <w:rsid w:val="00FB787F"/>
    <w:rsid w:val="00FC7E7C"/>
    <w:rsid w:val="00FE1FF5"/>
    <w:rsid w:val="00FE47BE"/>
    <w:rsid w:val="00FF0953"/>
    <w:rsid w:val="00FF213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24800BF5"/>
  <w15:docId w15:val="{E7063BAA-2CFA-40F7-8B8C-5417B78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645D-1006-41F8-A4F1-2F7D12D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2019. /2020. mācību gada un mācību semestru sākuma un beigu laiku un brīvdienu laiku"</vt:lpstr>
    </vt:vector>
  </TitlesOfParts>
  <Manager>Evija Papule</Manager>
  <Company>IZM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2019. /2020. mācību gada un mācību semestru sākuma un beigu laiku un brīvdienu laiku"</dc:title>
  <dc:subject>Noteikumi</dc:subject>
  <dc:creator>Mergupe-Kutraite</dc:creator>
  <cp:keywords/>
  <dc:description>Dzintra Mergupe-Kutraite, 67047817, dzintra.mergupe@izm.gov.lv</dc:description>
  <cp:lastModifiedBy>Leontine Babkina</cp:lastModifiedBy>
  <cp:revision>7</cp:revision>
  <cp:lastPrinted>2018-11-29T09:03:00Z</cp:lastPrinted>
  <dcterms:created xsi:type="dcterms:W3CDTF">2018-11-28T08:20:00Z</dcterms:created>
  <dcterms:modified xsi:type="dcterms:W3CDTF">2018-12-12T12:24:00Z</dcterms:modified>
</cp:coreProperties>
</file>